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49" w:rsidRDefault="00154B49" w:rsidP="00755F39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Рейтинг</w:t>
      </w:r>
      <w:r w:rsidR="00D777D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школ по конкурсам БРЦРО на 2015-2016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учебный год.</w:t>
      </w:r>
    </w:p>
    <w:p w:rsidR="00A45738" w:rsidRPr="00D676D9" w:rsidRDefault="00A45738" w:rsidP="00755F39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1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755F3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группа</w:t>
      </w:r>
      <w:r w:rsidR="00755F3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567"/>
        <w:gridCol w:w="425"/>
        <w:gridCol w:w="567"/>
        <w:gridCol w:w="851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D34A64" w:rsidRPr="008C245B" w:rsidTr="00433C12">
        <w:trPr>
          <w:cantSplit/>
          <w:trHeight w:val="3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5A59D4" w:rsidRDefault="00C52BE5" w:rsidP="00CB51B5">
            <w:pPr>
              <w:spacing w:after="0"/>
              <w:rPr>
                <w:rFonts w:ascii="Arial Rounded MT Bold" w:hAnsi="Arial Rounded MT Bold"/>
              </w:rPr>
            </w:pPr>
            <w:r w:rsidRPr="005A59D4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5A59D4" w:rsidRDefault="00C52BE5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A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FE38A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FE38AC" w:rsidRDefault="007E4028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370002">
              <w:rPr>
                <w:rFonts w:ascii="Times New Roman" w:hAnsi="Times New Roman" w:cs="Times New Roman"/>
                <w:b/>
                <w:sz w:val="20"/>
                <w:szCs w:val="20"/>
              </w:rPr>
              <w:t>Вдохновение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E00C25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</w:t>
            </w:r>
            <w:r w:rsidRPr="00E0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 В мире живот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едагогического мастерства «Лучшая разработка  занятия с одаренными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86244C" w:rsidRDefault="00C52BE5" w:rsidP="0086244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олимпиа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творческие 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86244C" w:rsidRDefault="00C52BE5" w:rsidP="007A27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Конкур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декоративно-прикладного творчества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1542D1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D1">
              <w:rPr>
                <w:rFonts w:ascii="Times New Roman" w:hAnsi="Times New Roman" w:cs="Times New Roman"/>
                <w:b/>
                <w:sz w:val="18"/>
                <w:szCs w:val="18"/>
              </w:rPr>
              <w:t>По мотивам Дагестанских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технического творчеств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CB65F2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 конкурс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информатике и информационно-коммуникационным</w:t>
            </w:r>
            <w:r w:rsidRPr="00CB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м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AB676D" w:rsidRDefault="00C52BE5" w:rsidP="00AB676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онкурса молодых талантов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«Танец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души»</w:t>
            </w:r>
            <w:proofErr w:type="gramStart"/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96736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исследовательских проектов  «Первоц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мое лучше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са «Золотая но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исследовательских  проектов для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й Дагестан и Россия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ые  мара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40EFF" w:rsidRDefault="00C52BE5" w:rsidP="00D34A6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ный конкурс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го</w:t>
            </w:r>
            <w:r w:rsidRPr="00F40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творчества</w:t>
            </w:r>
            <w:r w:rsidRPr="00F40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52BE5" w:rsidRPr="00F40EFF" w:rsidRDefault="00C52BE5" w:rsidP="00D34A6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посвященного</w:t>
            </w:r>
            <w:proofErr w:type="gramEnd"/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Дню Победы.</w:t>
            </w:r>
          </w:p>
          <w:p w:rsidR="00C52BE5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 одарёнными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 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787C17" w:rsidRDefault="00C52BE5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А</w:t>
            </w:r>
          </w:p>
        </w:tc>
      </w:tr>
      <w:tr w:rsidR="00D34A64" w:rsidRPr="004A5411" w:rsidTr="00433C1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иркейский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2,2,2,2,3,3,3,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Pr="006A1A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179AE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D179AE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,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1,1,2,2,2,2,3,3,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40C9D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C40C9D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34A64" w:rsidRPr="004A5411" w:rsidTr="00433C12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рпе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BE5" w:rsidRPr="00351097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35109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4A5411">
            <w:pPr>
              <w:pStyle w:val="a3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D34A64" w:rsidRPr="004A5411" w:rsidTr="00433C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,3,</w:t>
            </w:r>
            <w:r w:rsidRPr="006A1A5F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,</w:t>
            </w:r>
            <w:r w:rsidRPr="006A1A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7A544D">
            <w:pPr>
              <w:pStyle w:val="a3"/>
              <w:rPr>
                <w:b/>
                <w:color w:val="FF0000"/>
              </w:rPr>
            </w:pPr>
          </w:p>
        </w:tc>
      </w:tr>
      <w:tr w:rsidR="00D34A64" w:rsidRPr="004A5411" w:rsidTr="00433C12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Казанищенский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,</w:t>
            </w:r>
            <w:r w:rsidRPr="006A1A5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A125F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A12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351097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35109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2,2,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40C9D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C40C9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D34A64" w:rsidRPr="004A5411" w:rsidTr="00433C12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433B54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D34A64" w:rsidRPr="004A5411" w:rsidTr="00433C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Дженгут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0965CC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0965CC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351097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35109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A8184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D34A64" w:rsidRPr="008C245B" w:rsidTr="00433C12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D5785" w:rsidRDefault="00C52BE5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,2,3,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D5785" w:rsidRDefault="00C52BE5" w:rsidP="002B13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1D2360" w:rsidRDefault="00C52BE5" w:rsidP="002B13D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1D2360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D34A64" w:rsidRPr="008C245B" w:rsidTr="00433C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D5785" w:rsidRDefault="00C52BE5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D5785" w:rsidRDefault="00C52BE5" w:rsidP="002B13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D5785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5D326E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5D326E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D34A64" w:rsidRPr="004A5411" w:rsidTr="00433C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лимбек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1542D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F4684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DB2E84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EA225C" w:rsidRDefault="00C52BE5" w:rsidP="004A5411">
            <w:pPr>
              <w:pStyle w:val="a3"/>
              <w:rPr>
                <w:b/>
                <w:color w:val="FF0000"/>
              </w:rPr>
            </w:pPr>
          </w:p>
        </w:tc>
      </w:tr>
    </w:tbl>
    <w:p w:rsidR="00A45738" w:rsidRDefault="00A45738" w:rsidP="00313F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2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группа школ</w:t>
      </w:r>
    </w:p>
    <w:p w:rsidR="00F31BF7" w:rsidRPr="00F31BF7" w:rsidRDefault="00F31BF7" w:rsidP="00F31BF7">
      <w:pPr>
        <w:pStyle w:val="a3"/>
        <w:rPr>
          <w:rFonts w:ascii="Times New Roman" w:hAnsi="Times New Roman" w:cs="Times New Roman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425"/>
        <w:gridCol w:w="567"/>
        <w:gridCol w:w="567"/>
        <w:gridCol w:w="851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472C3D" w:rsidRPr="008C245B" w:rsidTr="004F08C2">
        <w:trPr>
          <w:cantSplit/>
          <w:trHeight w:val="3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8C245B" w:rsidRDefault="00C52BE5" w:rsidP="004A5411">
            <w:pPr>
              <w:rPr>
                <w:rFonts w:ascii="Arial Rounded MT Bold" w:hAnsi="Arial Rounded MT Bold"/>
              </w:rPr>
            </w:pPr>
            <w:r w:rsidRPr="008C245B"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C329AE" w:rsidRDefault="00C52BE5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3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E38AC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E38AC" w:rsidRDefault="007E4028" w:rsidP="00433C12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</w:t>
            </w:r>
            <w:r w:rsidR="00C52BE5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433C12">
              <w:rPr>
                <w:rFonts w:ascii="Times New Roman" w:hAnsi="Times New Roman" w:cs="Times New Roman"/>
                <w:b/>
                <w:sz w:val="20"/>
                <w:szCs w:val="20"/>
              </w:rPr>
              <w:t>Вдохновение</w:t>
            </w:r>
            <w:r w:rsidR="00C52BE5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</w:t>
            </w:r>
            <w:r w:rsidRPr="00E0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 В мире живот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едагогического мастерства «Лучшая разработка  занятия с одаренными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олимпиа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творческие 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Конкур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декоративно-прикладного творчества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D1">
              <w:rPr>
                <w:rFonts w:ascii="Times New Roman" w:hAnsi="Times New Roman" w:cs="Times New Roman"/>
                <w:b/>
                <w:sz w:val="18"/>
                <w:szCs w:val="18"/>
              </w:rPr>
              <w:t>По мотивам Дагестанских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технического творчеств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 конкурс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информатике и информационно-коммуникационным</w:t>
            </w:r>
            <w:r w:rsidRPr="00CB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м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онкурса молодых талантов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«Танец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души»</w:t>
            </w:r>
            <w:proofErr w:type="gramStart"/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исследовательских проектов  «Первоц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мое лучше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езультатам  районного конкурса «Золотая но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исследовательских  проектов для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86244C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й Дагестан и Россия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ые  мара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Pr="00F34200" w:rsidRDefault="004E1819" w:rsidP="004E181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конкурс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удожественного</w:t>
            </w:r>
            <w:r w:rsidRPr="00F40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ворчест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Дню Поб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 одарёнными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2BE5" w:rsidRDefault="00C52BE5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25001F" w:rsidRDefault="00C52BE5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25001F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Дженгут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7A27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3457D5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4E1819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1D4C5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87477D" w:rsidRDefault="00C52BE5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анкурб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1D4C5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дар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1542D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4E1819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1D4C5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пш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</w:t>
            </w:r>
            <w:r w:rsidRPr="006A1A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4E1819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1D4C5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-Кумух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57092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</w:t>
            </w:r>
            <w:r w:rsidRPr="006A1A5F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0965CC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0965CC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777DF" w:rsidRDefault="004E1819" w:rsidP="0048573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777DF" w:rsidRDefault="001D4C55" w:rsidP="004A5411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777DF" w:rsidRDefault="0087477D" w:rsidP="0048573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лан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имназ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351097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351097">
              <w:rPr>
                <w:b/>
                <w:color w:val="FF0000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40C9D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C40C9D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B4150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1D4C55" w:rsidP="00617D2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617D2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33B54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472C3D" w:rsidRPr="008C245B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AD5785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9A43E9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9A43E9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40C9D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C40C9D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B4150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05A6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5D326E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F02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33B54" w:rsidRDefault="00C52BE5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472C3D" w:rsidRPr="008C245B" w:rsidTr="004F08C2">
        <w:trPr>
          <w:trHeight w:val="1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25001F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ирке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,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1,2,2,2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179AE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D179AE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351097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35109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1,2,2,2,2,2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C40C9D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C40C9D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B4150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F6CA8" w:rsidP="006A5D5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33B54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72C3D" w:rsidRPr="008C245B" w:rsidTr="004F08C2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25001F" w:rsidRDefault="00C52BE5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угл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,2,2,3,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D966C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AA125F" w:rsidRDefault="00C52BE5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A12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C52BE5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B4150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A5411" w:rsidRDefault="0087477D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E5" w:rsidRPr="00433B54" w:rsidRDefault="0087477D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</w:tbl>
    <w:p w:rsidR="004B109F" w:rsidRDefault="006A248F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="00D94DA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    </w:t>
      </w:r>
    </w:p>
    <w:p w:rsidR="00A45738" w:rsidRPr="00D676D9" w:rsidRDefault="00EC6F27" w:rsidP="00472C3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3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руппа шко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425"/>
        <w:gridCol w:w="567"/>
        <w:gridCol w:w="567"/>
        <w:gridCol w:w="851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472C3D" w:rsidRPr="00D676D9" w:rsidTr="004F08C2">
        <w:trPr>
          <w:cantSplit/>
          <w:trHeight w:val="3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D676D9" w:rsidRDefault="004A6FD3" w:rsidP="004A5411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D676D9" w:rsidRDefault="004A6FD3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E38AC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E38AC" w:rsidRDefault="007E4028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370002">
              <w:rPr>
                <w:rFonts w:ascii="Times New Roman" w:hAnsi="Times New Roman" w:cs="Times New Roman"/>
                <w:b/>
                <w:sz w:val="20"/>
                <w:szCs w:val="20"/>
              </w:rPr>
              <w:t>Вдохновение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</w:t>
            </w:r>
            <w:r w:rsidRPr="00E0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 В мире живот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едагогического мастерства «Лучшая разработка  занятия с одаренными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олимпиа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творческие 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FD3" w:rsidRPr="00F34200" w:rsidRDefault="004A6FD3" w:rsidP="007A27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ес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к</w:t>
            </w: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онкур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декоративно-прикладного творчества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D1">
              <w:rPr>
                <w:rFonts w:ascii="Times New Roman" w:hAnsi="Times New Roman" w:cs="Times New Roman"/>
                <w:b/>
                <w:sz w:val="18"/>
                <w:szCs w:val="18"/>
              </w:rPr>
              <w:t>По мотивам Дагестанских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с технического творчеств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 конкурс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информатике и информационно-коммуникационным</w:t>
            </w:r>
            <w:r w:rsidRPr="00CB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м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онкурса молодых талантов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«Танец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души»</w:t>
            </w:r>
            <w:proofErr w:type="gramStart"/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с  исследовательских проектов  «Первоц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мое лучше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«Золотая но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86244C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исследовательских  проектов для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й Дагестан и Россия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ые  мара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9F2700" w:rsidRDefault="004A6FD3" w:rsidP="00D34A6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конкурс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удожественного</w:t>
            </w:r>
            <w:r w:rsidRPr="00F40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ворчест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Дню Поб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о работе с одарёнными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472C3D" w:rsidRPr="004A5411" w:rsidTr="004F08C2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абан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B4150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472C3D" w:rsidRPr="004A5411" w:rsidTr="004F08C2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Каран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472C3D" w:rsidRPr="004A5411" w:rsidTr="004F08C2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Манас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3A38E4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472C3D" w:rsidRPr="004A5411" w:rsidTr="004F08C2">
        <w:trPr>
          <w:trHeight w:val="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акал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472C3D" w:rsidRPr="004A5411" w:rsidTr="004F08C2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кайта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472C3D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уранг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0F064F" w:rsidRDefault="004A6FD3" w:rsidP="004A54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0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76026B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AA125F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A125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33B54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3A38E4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472C3D" w:rsidRPr="004A5411" w:rsidTr="004F08C2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гачка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472C3D" w:rsidRPr="004A5411" w:rsidTr="004F08C2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рахкент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33B54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2B13D7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33B54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4A5411">
            <w:pPr>
              <w:pStyle w:val="a3"/>
              <w:rPr>
                <w:rFonts w:ascii="Arial Rounded MT Bold" w:hAnsi="Arial Rounded MT Bold"/>
                <w:b/>
                <w:color w:val="FF0000"/>
                <w:lang w:val="en-US"/>
              </w:rPr>
            </w:pPr>
          </w:p>
        </w:tc>
      </w:tr>
      <w:tr w:rsidR="00472C3D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1,2,2,2,2,2,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3A38E4" w:rsidP="004A541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72C3D" w:rsidRPr="004A5411" w:rsidTr="004F08C2">
        <w:trPr>
          <w:trHeight w:val="1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шкарты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D36412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3F6CA8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</w:tbl>
    <w:p w:rsidR="00A45738" w:rsidRDefault="00A45738">
      <w:pPr>
        <w:rPr>
          <w:sz w:val="18"/>
          <w:szCs w:val="18"/>
        </w:rPr>
      </w:pPr>
    </w:p>
    <w:p w:rsidR="00AD5785" w:rsidRDefault="00AD5785">
      <w:pPr>
        <w:rPr>
          <w:sz w:val="18"/>
          <w:szCs w:val="18"/>
        </w:rPr>
      </w:pPr>
    </w:p>
    <w:p w:rsidR="00AD5785" w:rsidRPr="00D676D9" w:rsidRDefault="00AD5785" w:rsidP="00755F3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4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 группа шко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425"/>
        <w:gridCol w:w="567"/>
        <w:gridCol w:w="567"/>
        <w:gridCol w:w="851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755F39" w:rsidRPr="00D676D9" w:rsidTr="004F08C2">
        <w:trPr>
          <w:cantSplit/>
          <w:trHeight w:val="3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D676D9" w:rsidRDefault="004A6FD3" w:rsidP="002B13D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D676D9" w:rsidRDefault="004A6FD3" w:rsidP="002B13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E38AC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E38AC" w:rsidRDefault="007E4028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70002">
              <w:rPr>
                <w:rFonts w:ascii="Times New Roman" w:hAnsi="Times New Roman" w:cs="Times New Roman"/>
                <w:b/>
                <w:sz w:val="20"/>
                <w:szCs w:val="20"/>
              </w:rPr>
              <w:t>Вдохновение</w:t>
            </w:r>
            <w:r w:rsidR="00370002" w:rsidRPr="00FE38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</w:t>
            </w:r>
            <w:r w:rsidRPr="00E0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 В мире живот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педагогического мастерства «Лучшая разработка  занятия с одаренными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олимпиа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ые творческие 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Конкур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A2711">
              <w:rPr>
                <w:rFonts w:ascii="Times New Roman" w:hAnsi="Times New Roman"/>
                <w:b/>
                <w:sz w:val="18"/>
                <w:szCs w:val="18"/>
              </w:rPr>
              <w:t>декоративно-прикладного творчества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2D1">
              <w:rPr>
                <w:rFonts w:ascii="Times New Roman" w:hAnsi="Times New Roman" w:cs="Times New Roman"/>
                <w:b/>
                <w:sz w:val="18"/>
                <w:szCs w:val="18"/>
              </w:rPr>
              <w:t>По мотивам Дагестанских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ерское ма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технического творчеств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 конкурс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информатике и информационно-коммуникационным</w:t>
            </w:r>
            <w:r w:rsidRPr="00CB6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F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м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онкурса молодых талантов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«Танец</w:t>
            </w:r>
            <w:r w:rsidRPr="00AB6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>души»</w:t>
            </w:r>
            <w:proofErr w:type="gramStart"/>
            <w:r w:rsidRPr="00AB6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с  исследовательских проектов  «Первоц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мое лучше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«Золотая но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86244C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исследовательских  проектов для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86244C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ой Дагестан и Россия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ые  мара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9F2700" w:rsidRDefault="004A6FD3" w:rsidP="00D34A6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йонный конкурс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удожественного</w:t>
            </w:r>
            <w:r w:rsidRPr="00F40E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ворчест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 </w:t>
            </w:r>
            <w:r w:rsidRPr="00F40EFF">
              <w:rPr>
                <w:rFonts w:ascii="Times New Roman" w:hAnsi="Times New Roman" w:cs="Times New Roman"/>
                <w:b/>
                <w:sz w:val="16"/>
                <w:szCs w:val="16"/>
              </w:rPr>
              <w:t>Дню Поб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Pr="00F34200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 одарёнными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FD3" w:rsidRDefault="004A6FD3" w:rsidP="00D34A6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755F39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Каран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A83966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3A38E4" w:rsidP="002B13D7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755F39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дар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755F39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кибулак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4A6FD3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755F39" w:rsidRPr="004A5411" w:rsidTr="004F08C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анаш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7A271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1542D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A83966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EA225C" w:rsidRDefault="003A38E4" w:rsidP="002B13D7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55F39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ркас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755F39" w:rsidRPr="004A5411" w:rsidTr="004F0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AD5785" w:rsidRDefault="004A6FD3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rFonts w:ascii="Arial Rounded MT Bold" w:hAnsi="Arial Rounded MT Bold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755F39" w:rsidRPr="004A5411" w:rsidTr="004F08C2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D3" w:rsidRPr="004A5411" w:rsidRDefault="004A6FD3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лимбек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</w:t>
            </w: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7A271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1542D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9F2700" w:rsidRDefault="004A6FD3" w:rsidP="002B13D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9F2700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01A92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4A6FD3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4A5411" w:rsidRDefault="0087477D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D3" w:rsidRPr="003A38E4" w:rsidRDefault="003A38E4" w:rsidP="002B13D7">
            <w:pPr>
              <w:pStyle w:val="a3"/>
              <w:rPr>
                <w:b/>
                <w:color w:val="FF0000"/>
              </w:rPr>
            </w:pPr>
            <w:r w:rsidRPr="003A38E4">
              <w:rPr>
                <w:b/>
                <w:color w:val="FF0000"/>
              </w:rPr>
              <w:t>3</w:t>
            </w:r>
          </w:p>
        </w:tc>
      </w:tr>
    </w:tbl>
    <w:p w:rsidR="00AD5785" w:rsidRDefault="00AD5785">
      <w:pPr>
        <w:rPr>
          <w:sz w:val="18"/>
          <w:szCs w:val="18"/>
        </w:rPr>
      </w:pPr>
    </w:p>
    <w:p w:rsidR="00AD5785" w:rsidRDefault="00AD5785">
      <w:pPr>
        <w:rPr>
          <w:sz w:val="18"/>
          <w:szCs w:val="18"/>
        </w:rPr>
      </w:pPr>
    </w:p>
    <w:p w:rsidR="00AD5785" w:rsidRDefault="00AD5785" w:rsidP="00AD5785">
      <w:pPr>
        <w:pStyle w:val="a3"/>
        <w:rPr>
          <w:rFonts w:ascii="Times New Roman" w:hAnsi="Times New Roman" w:cs="Times New Roman"/>
        </w:rPr>
      </w:pPr>
      <w:r w:rsidRPr="00D94DA6">
        <w:rPr>
          <w:rFonts w:ascii="Times New Roman" w:hAnsi="Times New Roman" w:cs="Times New Roman"/>
        </w:rPr>
        <w:t>ПРИМЕЧАНИЕ:  черным цветом обозначены места в районе</w:t>
      </w:r>
      <w:r>
        <w:rPr>
          <w:rFonts w:ascii="Times New Roman" w:hAnsi="Times New Roman" w:cs="Times New Roman"/>
        </w:rPr>
        <w:t xml:space="preserve">, </w:t>
      </w:r>
    </w:p>
    <w:p w:rsidR="00AD5785" w:rsidRDefault="00AD5785" w:rsidP="00AD57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D94DA6">
        <w:rPr>
          <w:rFonts w:ascii="Times New Roman" w:hAnsi="Times New Roman" w:cs="Times New Roman"/>
        </w:rPr>
        <w:t>красным цветом обозначены места в республике.</w:t>
      </w:r>
    </w:p>
    <w:p w:rsidR="00AD5785" w:rsidRPr="004A5411" w:rsidRDefault="00AD5785">
      <w:pPr>
        <w:rPr>
          <w:sz w:val="18"/>
          <w:szCs w:val="18"/>
        </w:rPr>
      </w:pPr>
    </w:p>
    <w:sectPr w:rsidR="00AD5785" w:rsidRPr="004A5411" w:rsidSect="00D34A64">
      <w:pgSz w:w="16838" w:h="11906" w:orient="landscape"/>
      <w:pgMar w:top="284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Rounded MT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383"/>
    <w:rsid w:val="00005A6B"/>
    <w:rsid w:val="00006B5F"/>
    <w:rsid w:val="00022378"/>
    <w:rsid w:val="000359A8"/>
    <w:rsid w:val="00035F01"/>
    <w:rsid w:val="00047703"/>
    <w:rsid w:val="00060E76"/>
    <w:rsid w:val="00074B86"/>
    <w:rsid w:val="000965CC"/>
    <w:rsid w:val="00097206"/>
    <w:rsid w:val="000A0395"/>
    <w:rsid w:val="000A605E"/>
    <w:rsid w:val="000C28D6"/>
    <w:rsid w:val="000F064F"/>
    <w:rsid w:val="0012039B"/>
    <w:rsid w:val="00132D2F"/>
    <w:rsid w:val="001542D1"/>
    <w:rsid w:val="00154B49"/>
    <w:rsid w:val="00156E4D"/>
    <w:rsid w:val="001937D7"/>
    <w:rsid w:val="001A0CB8"/>
    <w:rsid w:val="001C2E80"/>
    <w:rsid w:val="001C5BB0"/>
    <w:rsid w:val="001D2360"/>
    <w:rsid w:val="001D4C55"/>
    <w:rsid w:val="001F0267"/>
    <w:rsid w:val="002256A3"/>
    <w:rsid w:val="002275E5"/>
    <w:rsid w:val="00230F96"/>
    <w:rsid w:val="0025001F"/>
    <w:rsid w:val="002A3F4C"/>
    <w:rsid w:val="002B13D7"/>
    <w:rsid w:val="002E4F73"/>
    <w:rsid w:val="00313F5F"/>
    <w:rsid w:val="00336EDC"/>
    <w:rsid w:val="003457D5"/>
    <w:rsid w:val="00351097"/>
    <w:rsid w:val="003521BF"/>
    <w:rsid w:val="00362962"/>
    <w:rsid w:val="00370002"/>
    <w:rsid w:val="003718FA"/>
    <w:rsid w:val="0037766D"/>
    <w:rsid w:val="00384773"/>
    <w:rsid w:val="003A0115"/>
    <w:rsid w:val="003A38E4"/>
    <w:rsid w:val="003B4150"/>
    <w:rsid w:val="003C3F94"/>
    <w:rsid w:val="003E2F5C"/>
    <w:rsid w:val="003F3064"/>
    <w:rsid w:val="003F6CA8"/>
    <w:rsid w:val="00401A92"/>
    <w:rsid w:val="00407508"/>
    <w:rsid w:val="00412825"/>
    <w:rsid w:val="00412FFF"/>
    <w:rsid w:val="00433B54"/>
    <w:rsid w:val="00433C12"/>
    <w:rsid w:val="00446E8C"/>
    <w:rsid w:val="00472C3D"/>
    <w:rsid w:val="00485737"/>
    <w:rsid w:val="004940EE"/>
    <w:rsid w:val="00494843"/>
    <w:rsid w:val="004A0FED"/>
    <w:rsid w:val="004A4B65"/>
    <w:rsid w:val="004A5411"/>
    <w:rsid w:val="004A6FD3"/>
    <w:rsid w:val="004B109F"/>
    <w:rsid w:val="004D2015"/>
    <w:rsid w:val="004E1819"/>
    <w:rsid w:val="004F0308"/>
    <w:rsid w:val="004F08C2"/>
    <w:rsid w:val="005230EA"/>
    <w:rsid w:val="00542C5E"/>
    <w:rsid w:val="005724E9"/>
    <w:rsid w:val="005A59D4"/>
    <w:rsid w:val="005D326E"/>
    <w:rsid w:val="005E30AF"/>
    <w:rsid w:val="005E59E6"/>
    <w:rsid w:val="005F2778"/>
    <w:rsid w:val="00617D2C"/>
    <w:rsid w:val="006222D1"/>
    <w:rsid w:val="00626CCA"/>
    <w:rsid w:val="00643D49"/>
    <w:rsid w:val="00675379"/>
    <w:rsid w:val="00682DDE"/>
    <w:rsid w:val="00685009"/>
    <w:rsid w:val="006A1A5F"/>
    <w:rsid w:val="006A248F"/>
    <w:rsid w:val="006A5D56"/>
    <w:rsid w:val="006D1F91"/>
    <w:rsid w:val="006E6E7F"/>
    <w:rsid w:val="00722E38"/>
    <w:rsid w:val="00740430"/>
    <w:rsid w:val="00755F39"/>
    <w:rsid w:val="0076026B"/>
    <w:rsid w:val="00762CF0"/>
    <w:rsid w:val="00787C17"/>
    <w:rsid w:val="00795AAB"/>
    <w:rsid w:val="007A2711"/>
    <w:rsid w:val="007A544D"/>
    <w:rsid w:val="007A5AE4"/>
    <w:rsid w:val="007B797E"/>
    <w:rsid w:val="007C700A"/>
    <w:rsid w:val="007D149D"/>
    <w:rsid w:val="007E4028"/>
    <w:rsid w:val="007E7FAF"/>
    <w:rsid w:val="007F468A"/>
    <w:rsid w:val="008006C8"/>
    <w:rsid w:val="0083688B"/>
    <w:rsid w:val="008609D7"/>
    <w:rsid w:val="0086244C"/>
    <w:rsid w:val="00865EE8"/>
    <w:rsid w:val="0086772F"/>
    <w:rsid w:val="0087477D"/>
    <w:rsid w:val="00896A4B"/>
    <w:rsid w:val="008970AF"/>
    <w:rsid w:val="008A2234"/>
    <w:rsid w:val="008B1EEB"/>
    <w:rsid w:val="008E117C"/>
    <w:rsid w:val="00901901"/>
    <w:rsid w:val="009328FB"/>
    <w:rsid w:val="00955DFC"/>
    <w:rsid w:val="0096736A"/>
    <w:rsid w:val="009A10B0"/>
    <w:rsid w:val="009A43E9"/>
    <w:rsid w:val="009C6893"/>
    <w:rsid w:val="009C719B"/>
    <w:rsid w:val="009F2700"/>
    <w:rsid w:val="00A02B17"/>
    <w:rsid w:val="00A07FBC"/>
    <w:rsid w:val="00A443C0"/>
    <w:rsid w:val="00A45738"/>
    <w:rsid w:val="00A81842"/>
    <w:rsid w:val="00A83966"/>
    <w:rsid w:val="00A93AE9"/>
    <w:rsid w:val="00AA125F"/>
    <w:rsid w:val="00AA7F9D"/>
    <w:rsid w:val="00AB5B0D"/>
    <w:rsid w:val="00AB676D"/>
    <w:rsid w:val="00AD5785"/>
    <w:rsid w:val="00AF13B2"/>
    <w:rsid w:val="00B009E6"/>
    <w:rsid w:val="00B021FC"/>
    <w:rsid w:val="00B123B8"/>
    <w:rsid w:val="00B17A95"/>
    <w:rsid w:val="00B222D5"/>
    <w:rsid w:val="00B2654F"/>
    <w:rsid w:val="00B55FF4"/>
    <w:rsid w:val="00C343FE"/>
    <w:rsid w:val="00C40C9D"/>
    <w:rsid w:val="00C52BE5"/>
    <w:rsid w:val="00C95897"/>
    <w:rsid w:val="00CA6158"/>
    <w:rsid w:val="00CB51B5"/>
    <w:rsid w:val="00CB65F2"/>
    <w:rsid w:val="00CD21C0"/>
    <w:rsid w:val="00CF4684"/>
    <w:rsid w:val="00D04749"/>
    <w:rsid w:val="00D07D7F"/>
    <w:rsid w:val="00D12EF3"/>
    <w:rsid w:val="00D179AE"/>
    <w:rsid w:val="00D24A47"/>
    <w:rsid w:val="00D34A64"/>
    <w:rsid w:val="00D36412"/>
    <w:rsid w:val="00D54077"/>
    <w:rsid w:val="00D57092"/>
    <w:rsid w:val="00D60005"/>
    <w:rsid w:val="00D61791"/>
    <w:rsid w:val="00D676D9"/>
    <w:rsid w:val="00D777DF"/>
    <w:rsid w:val="00D8419F"/>
    <w:rsid w:val="00D94DA6"/>
    <w:rsid w:val="00D966C1"/>
    <w:rsid w:val="00DA2985"/>
    <w:rsid w:val="00DB2E84"/>
    <w:rsid w:val="00DB2FAB"/>
    <w:rsid w:val="00DE1746"/>
    <w:rsid w:val="00E00C25"/>
    <w:rsid w:val="00E100CA"/>
    <w:rsid w:val="00E37C58"/>
    <w:rsid w:val="00E91313"/>
    <w:rsid w:val="00E9466A"/>
    <w:rsid w:val="00EA225C"/>
    <w:rsid w:val="00EA2B6E"/>
    <w:rsid w:val="00EA6C10"/>
    <w:rsid w:val="00EC5B18"/>
    <w:rsid w:val="00EC6F27"/>
    <w:rsid w:val="00F06F6C"/>
    <w:rsid w:val="00F31BF7"/>
    <w:rsid w:val="00F3265D"/>
    <w:rsid w:val="00F34200"/>
    <w:rsid w:val="00F40EFF"/>
    <w:rsid w:val="00F425FD"/>
    <w:rsid w:val="00F67383"/>
    <w:rsid w:val="00F7435E"/>
    <w:rsid w:val="00F81F50"/>
    <w:rsid w:val="00F8286E"/>
    <w:rsid w:val="00F83A53"/>
    <w:rsid w:val="00FC7FC4"/>
    <w:rsid w:val="00FD2E64"/>
    <w:rsid w:val="00FE38AC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9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02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2AAD-6E92-40FE-ADB2-A97A7E6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OU</cp:lastModifiedBy>
  <cp:revision>61</cp:revision>
  <cp:lastPrinted>2016-06-09T07:12:00Z</cp:lastPrinted>
  <dcterms:created xsi:type="dcterms:W3CDTF">2015-06-02T06:53:00Z</dcterms:created>
  <dcterms:modified xsi:type="dcterms:W3CDTF">2016-08-24T08:22:00Z</dcterms:modified>
</cp:coreProperties>
</file>